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1967865" cy="3996055"/>
            <wp:effectExtent l="0" t="0" r="0" b="0"/>
            <wp:docPr id="2" name="图片 2" descr="cba1d4e88244ee7f1a86853aaf08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ba1d4e88244ee7f1a86853aaf0822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65pt;margin-top:76.5pt;height:0.3pt;width:415.15pt;z-index:-251638784;mso-width-relative:page;mso-height-relative:page;" filled="f" stroked="t" coordsize="21600,21600" o:gfxdata="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TEeOP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G压盖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0.1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ipimT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G压盖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  <w:bookmarkStart w:id="0" w:name="_GoBack"/>
      <w:bookmarkEnd w:id="0"/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49024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补水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品牌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彩色液晶触摸屏，人机交互界面友好，配置锁屏功能，也可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操作简单直接，而且还设置了误操作管理权限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数据查看、导出、删除功能，冻干数据自动保存，能有效防止数据丢失，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同时也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配置一件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高精度微量调节真空阀，可实现真空度的微量调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8-5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压盖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2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Pa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7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压盖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2AA71DB"/>
    <w:rsid w:val="02D933F4"/>
    <w:rsid w:val="02F87F3E"/>
    <w:rsid w:val="030A1835"/>
    <w:rsid w:val="03ED314D"/>
    <w:rsid w:val="03F258F4"/>
    <w:rsid w:val="04E918A9"/>
    <w:rsid w:val="056C5F57"/>
    <w:rsid w:val="06643B0E"/>
    <w:rsid w:val="0692734F"/>
    <w:rsid w:val="07553E41"/>
    <w:rsid w:val="079D4AF8"/>
    <w:rsid w:val="091F1204"/>
    <w:rsid w:val="0A184A29"/>
    <w:rsid w:val="0A366F57"/>
    <w:rsid w:val="0A965B96"/>
    <w:rsid w:val="0C72339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59136A0"/>
    <w:rsid w:val="263E5C5E"/>
    <w:rsid w:val="2808457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A04325"/>
    <w:rsid w:val="30667F5E"/>
    <w:rsid w:val="31020D2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934422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53374D"/>
    <w:rsid w:val="498B526A"/>
    <w:rsid w:val="4A01397A"/>
    <w:rsid w:val="4A527F2C"/>
    <w:rsid w:val="4AA4627F"/>
    <w:rsid w:val="4ADC76DB"/>
    <w:rsid w:val="4CA81950"/>
    <w:rsid w:val="4D4E77F2"/>
    <w:rsid w:val="4E931B10"/>
    <w:rsid w:val="4E975ED4"/>
    <w:rsid w:val="4FD73045"/>
    <w:rsid w:val="51C771E3"/>
    <w:rsid w:val="51F9487C"/>
    <w:rsid w:val="52285DD6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5C07DD"/>
    <w:rsid w:val="5DC3557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0F54C7"/>
    <w:rsid w:val="68CC736B"/>
    <w:rsid w:val="68D61A6B"/>
    <w:rsid w:val="69332E50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253786A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3077C0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</Words>
  <Characters>918</Characters>
  <Lines>7</Lines>
  <Paragraphs>2</Paragraphs>
  <ScaleCrop>false</ScaleCrop>
  <LinksUpToDate>false</LinksUpToDate>
  <CharactersWithSpaces>107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张慧慧</cp:lastModifiedBy>
  <dcterms:modified xsi:type="dcterms:W3CDTF">2022-04-22T02:0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